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235AD25F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0F7B86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0F7B86">
        <w:rPr>
          <w:rFonts w:ascii="Arial" w:hAnsi="Arial" w:cs="Arial"/>
          <w:sz w:val="36"/>
          <w:szCs w:val="36"/>
        </w:rPr>
        <w:t>01116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417FBF99" w:rsidR="00700D7B" w:rsidRPr="00C245AE" w:rsidRDefault="000F7B86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Miroslava Buzková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1574FE2A" w:rsidR="00700D7B" w:rsidRPr="00C245AE" w:rsidRDefault="000F7B8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95729051"/>
            <w:proofErr w:type="spellStart"/>
            <w:r w:rsidRPr="000F7B86">
              <w:t>Držov</w:t>
            </w:r>
            <w:proofErr w:type="spellEnd"/>
            <w:r w:rsidRPr="000F7B86">
              <w:t xml:space="preserve"> 13</w:t>
            </w:r>
            <w:r>
              <w:t xml:space="preserve">, 397 01 </w:t>
            </w:r>
            <w:proofErr w:type="spellStart"/>
            <w:r>
              <w:t>Držov</w:t>
            </w:r>
            <w:bookmarkEnd w:id="0"/>
            <w:proofErr w:type="spellEnd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029A3A5" w:rsidR="00700D7B" w:rsidRPr="00C245AE" w:rsidRDefault="000F7B86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5729048"/>
            <w:r w:rsidRPr="000F7B86">
              <w:t>48254398</w:t>
            </w:r>
            <w:bookmarkEnd w:id="1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6877E348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5A57220A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5BC1AE2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31CDFC0D" w:rsidR="00700D7B" w:rsidRPr="00B60B7A" w:rsidRDefault="00692C5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00A9827D" w:rsidR="00700D7B" w:rsidRPr="00B60B7A" w:rsidRDefault="00692C5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7EA8BD28" w:rsidR="00700D7B" w:rsidRPr="00B60B7A" w:rsidRDefault="00692C5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673574B7" w:rsidR="00700D7B" w:rsidRPr="00B60B7A" w:rsidRDefault="00692C5F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5092B245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2A53167E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208C4D11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692C5F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692C5F">
        <w:rPr>
          <w:b/>
          <w:bCs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2F940A43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0F7B86">
        <w:rPr>
          <w:szCs w:val="22"/>
        </w:rPr>
        <w:t> </w:t>
      </w:r>
      <w:r w:rsidR="00692C5F">
        <w:rPr>
          <w:b/>
          <w:bCs/>
          <w:szCs w:val="22"/>
        </w:rPr>
        <w:t>XXX</w:t>
      </w:r>
      <w:r w:rsidR="000F7B86">
        <w:rPr>
          <w:szCs w:val="22"/>
        </w:rPr>
        <w:t xml:space="preserve">.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0F7B86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692C5F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2" w:name="_Hlk81828874"/>
      <w:r w:rsidRPr="0096033D">
        <w:t>ČP se zavazuje poskytnout za zajištění poskytování Ujednaných služeb Zástupci provizi v následující výši</w:t>
      </w:r>
      <w:bookmarkEnd w:id="2"/>
      <w:r w:rsidRPr="0096033D">
        <w:t>:</w:t>
      </w:r>
    </w:p>
    <w:p w14:paraId="3B5FC86C" w14:textId="7ABC3FF8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692C5F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2DF971E3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proofErr w:type="spellStart"/>
      <w:r w:rsidR="00692C5F">
        <w:rPr>
          <w:bCs/>
        </w:rPr>
        <w:t>XXX</w:t>
      </w:r>
      <w:r w:rsidRPr="0096033D">
        <w:rPr>
          <w:bCs/>
        </w:rPr>
        <w:t>Kč</w:t>
      </w:r>
      <w:proofErr w:type="spellEnd"/>
      <w:r w:rsidRPr="0096033D">
        <w:rPr>
          <w:bCs/>
        </w:rPr>
        <w:t xml:space="preserve"> za 1 vydanou zásilku</w:t>
      </w:r>
    </w:p>
    <w:p w14:paraId="3D3C488A" w14:textId="6EA69606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692C5F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6C47F1D8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692C5F">
        <w:t>XX</w:t>
      </w:r>
      <w:r w:rsidRPr="00E7206A">
        <w:t xml:space="preserve"> dnů od data vystavení faktury, převodem na účet Zástupce vedený u </w:t>
      </w:r>
      <w:r w:rsidR="00692C5F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692C5F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692C5F">
        <w:rPr>
          <w:b/>
          <w:bCs/>
        </w:rPr>
        <w:t>XXX</w:t>
      </w:r>
      <w:r w:rsidR="00FD4A8A" w:rsidRPr="00E7206A">
        <w:t xml:space="preserve"> na e-mailovou adresu ČP </w:t>
      </w:r>
      <w:r w:rsidR="00692C5F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6EBFE9A2" w14:textId="5372EE73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1AAB8DC6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692C5F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692C5F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692C5F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0F7B86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4EB4D465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692C5F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496A78BA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0F7B86">
        <w:rPr>
          <w:b/>
          <w:bCs/>
          <w:szCs w:val="22"/>
        </w:rPr>
        <w:t>2022/01116</w:t>
      </w:r>
      <w:r w:rsidRPr="00E7206A">
        <w:rPr>
          <w:szCs w:val="22"/>
        </w:rPr>
        <w:t xml:space="preserve"> dokládá: </w:t>
      </w:r>
    </w:p>
    <w:p w14:paraId="50FC9DF6" w14:textId="0604C26A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290496D2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18E71166" w:rsidR="004250D6" w:rsidRPr="001405DD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62D5928D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692C5F">
        <w:rPr>
          <w:rFonts w:ascii="Times New Roman" w:hAnsi="Times New Roman"/>
          <w:sz w:val="22"/>
          <w:szCs w:val="22"/>
        </w:rPr>
        <w:t xml:space="preserve">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0F7B86">
        <w:rPr>
          <w:rFonts w:ascii="Times New Roman" w:hAnsi="Times New Roman"/>
          <w:sz w:val="22"/>
          <w:szCs w:val="22"/>
        </w:rPr>
        <w:t xml:space="preserve">  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75F567AB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0F7B86">
        <w:rPr>
          <w:rFonts w:ascii="Times New Roman" w:hAnsi="Times New Roman"/>
          <w:i/>
          <w:iCs/>
          <w:sz w:val="22"/>
          <w:szCs w:val="22"/>
        </w:rPr>
        <w:t>Miroslava Buzková</w:t>
      </w:r>
    </w:p>
    <w:p w14:paraId="7CC76B8B" w14:textId="26A1F552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F7B86">
        <w:rPr>
          <w:rFonts w:ascii="Times New Roman" w:hAnsi="Times New Roman"/>
          <w:sz w:val="22"/>
          <w:szCs w:val="22"/>
        </w:rPr>
        <w:t xml:space="preserve">        OSVČ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B780D" w14:textId="77777777" w:rsidR="0068487D" w:rsidRDefault="0068487D" w:rsidP="00700D7B">
      <w:r>
        <w:separator/>
      </w:r>
    </w:p>
  </w:endnote>
  <w:endnote w:type="continuationSeparator" w:id="0">
    <w:p w14:paraId="58CF6B21" w14:textId="77777777" w:rsidR="0068487D" w:rsidRDefault="0068487D" w:rsidP="00700D7B">
      <w:r>
        <w:continuationSeparator/>
      </w:r>
    </w:p>
  </w:endnote>
  <w:endnote w:type="continuationNotice" w:id="1">
    <w:p w14:paraId="4585A55D" w14:textId="77777777" w:rsidR="0068487D" w:rsidRDefault="00684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6168" w14:textId="77777777" w:rsidR="0068487D" w:rsidRDefault="0068487D" w:rsidP="00700D7B">
      <w:r>
        <w:separator/>
      </w:r>
    </w:p>
  </w:footnote>
  <w:footnote w:type="continuationSeparator" w:id="0">
    <w:p w14:paraId="547FA0CD" w14:textId="77777777" w:rsidR="0068487D" w:rsidRDefault="0068487D" w:rsidP="00700D7B">
      <w:r>
        <w:continuationSeparator/>
      </w:r>
    </w:p>
  </w:footnote>
  <w:footnote w:type="continuationNotice" w:id="1">
    <w:p w14:paraId="66854F59" w14:textId="77777777" w:rsidR="0068487D" w:rsidRDefault="00684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5F2D2413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0F7B86">
      <w:rPr>
        <w:rFonts w:ascii="Arial" w:hAnsi="Arial" w:cs="Arial"/>
        <w:noProof/>
      </w:rPr>
      <w:t xml:space="preserve">01116                                                </w:t>
    </w:r>
  </w:p>
  <w:p w14:paraId="74497E55" w14:textId="7E6815AE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 w:rsidR="000F7B86">
      <w:rPr>
        <w:rFonts w:ascii="Arial" w:hAnsi="Arial" w:cs="Arial"/>
      </w:rPr>
      <w:t xml:space="preserve"> </w:t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0F7B86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8487D"/>
    <w:rsid w:val="00692C5F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5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2-02-14T10:07:00Z</cp:lastPrinted>
  <dcterms:created xsi:type="dcterms:W3CDTF">2021-09-16T07:28:00Z</dcterms:created>
  <dcterms:modified xsi:type="dcterms:W3CDTF">2022-03-08T12:56:00Z</dcterms:modified>
</cp:coreProperties>
</file>